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70DB" w14:textId="77777777" w:rsidR="00F13815" w:rsidRDefault="00F13815" w:rsidP="00E91BC1">
      <w:pPr>
        <w:pStyle w:val="Subtitle"/>
        <w:jc w:val="center"/>
        <w:rPr>
          <w:rStyle w:val="Strong"/>
          <w:lang w:val="sr-Latn-RS"/>
        </w:rPr>
      </w:pPr>
      <w:proofErr w:type="spellStart"/>
      <w:r w:rsidRPr="00F13815">
        <w:rPr>
          <w:rStyle w:val="Strong"/>
          <w:lang w:val="sr-Latn-RS"/>
        </w:rPr>
        <w:t>The</w:t>
      </w:r>
      <w:proofErr w:type="spellEnd"/>
      <w:r w:rsidRPr="00F13815">
        <w:rPr>
          <w:rStyle w:val="Strong"/>
          <w:lang w:val="sr-Latn-RS"/>
        </w:rPr>
        <w:t xml:space="preserve"> </w:t>
      </w:r>
      <w:proofErr w:type="spellStart"/>
      <w:r w:rsidRPr="00F13815">
        <w:rPr>
          <w:rStyle w:val="Strong"/>
          <w:lang w:val="sr-Latn-RS"/>
        </w:rPr>
        <w:t>English</w:t>
      </w:r>
      <w:proofErr w:type="spellEnd"/>
      <w:r w:rsidRPr="00F13815">
        <w:rPr>
          <w:rStyle w:val="Strong"/>
          <w:lang w:val="sr-Latn-RS"/>
        </w:rPr>
        <w:t xml:space="preserve"> Access </w:t>
      </w:r>
      <w:proofErr w:type="spellStart"/>
      <w:r w:rsidRPr="00F13815">
        <w:rPr>
          <w:rStyle w:val="Strong"/>
          <w:lang w:val="sr-Latn-RS"/>
        </w:rPr>
        <w:t>Microscholarship</w:t>
      </w:r>
      <w:proofErr w:type="spellEnd"/>
      <w:r w:rsidRPr="00F13815">
        <w:rPr>
          <w:rStyle w:val="Strong"/>
          <w:lang w:val="sr-Latn-RS"/>
        </w:rPr>
        <w:t xml:space="preserve"> Program</w:t>
      </w:r>
    </w:p>
    <w:p w14:paraId="1182448C" w14:textId="074BAD40" w:rsidR="00E91BC1" w:rsidRPr="00CC24F7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  <w:r w:rsidR="00A602FC">
        <w:rPr>
          <w:rStyle w:val="Strong"/>
          <w:color w:val="548DD4" w:themeColor="text2" w:themeTint="99"/>
          <w:lang w:val="sr-Latn-RS"/>
        </w:rPr>
        <w:t xml:space="preserve"> VRANJE</w:t>
      </w:r>
    </w:p>
    <w:p w14:paraId="4D8C712C" w14:textId="77777777"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14:paraId="1FDE754F" w14:textId="77777777"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14:paraId="344726C0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14:paraId="28A65F6E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14:paraId="11A7C3F9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6C15E61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14:paraId="1F29213B" w14:textId="77777777"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07EC8750" w14:textId="77777777"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14:paraId="180FC85B" w14:textId="77777777"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3085F8B1" w14:textId="77777777"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1EA2698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57B747F8" w14:textId="77777777"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14:paraId="2D50CC76" w14:textId="77777777"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14:paraId="0FC09CC4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14:paraId="6B4AD322" w14:textId="77777777"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14:paraId="3092A794" w14:textId="77777777"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14:paraId="0533A5B9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14:paraId="29694C3A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14:paraId="479E1261" w14:textId="77777777"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14:paraId="1633EDC1" w14:textId="77777777"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14:paraId="6134C8C6" w14:textId="77777777"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14:paraId="13EBC03A" w14:textId="77777777" w:rsidTr="0062196B">
        <w:trPr>
          <w:trHeight w:val="7597"/>
        </w:trPr>
        <w:tc>
          <w:tcPr>
            <w:tcW w:w="9376" w:type="dxa"/>
            <w:shd w:val="clear" w:color="auto" w:fill="auto"/>
          </w:tcPr>
          <w:p w14:paraId="41072E9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4B934ED1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6D437A5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50B97AAD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76A430A9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14:paraId="563A3C39" w14:textId="77777777"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14:paraId="132537AB" w14:textId="77777777"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14:paraId="15D55040" w14:textId="77777777"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možeš da pošalješ na </w:t>
      </w:r>
      <w:hyperlink r:id="rId8" w:history="1">
        <w:r w:rsidR="00EF513A" w:rsidRPr="00FC01DB">
          <w:rPr>
            <w:rStyle w:val="Hyperlink"/>
            <w:lang w:val="sr-Latn-RS"/>
          </w:rPr>
          <w:t>elta.accessnis@gmail.com</w:t>
        </w:r>
      </w:hyperlink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r w:rsidR="00D64C59" w:rsidRPr="00D64C59">
        <w:rPr>
          <w:rStyle w:val="Strong"/>
          <w:b w:val="0"/>
          <w:lang w:val="sr-Latn-RS"/>
        </w:rPr>
        <w:t>mejla</w:t>
      </w:r>
      <w:r w:rsidR="00876BDD">
        <w:rPr>
          <w:rStyle w:val="Strong"/>
          <w:b w:val="0"/>
          <w:lang w:val="sr-Latn-RS"/>
        </w:rPr>
        <w:t xml:space="preserve"> „Prijavni obrazac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14:paraId="33745269" w14:textId="78A5381F"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A602FC">
        <w:rPr>
          <w:rStyle w:val="Strong"/>
          <w:b w:val="0"/>
          <w:lang w:val="sr-Latn-RS"/>
        </w:rPr>
        <w:t>19. mart 2020</w:t>
      </w:r>
      <w:r w:rsidR="00153016">
        <w:rPr>
          <w:rStyle w:val="Strong"/>
          <w:b w:val="0"/>
          <w:lang w:val="sr-Latn-RS"/>
        </w:rPr>
        <w:t>.</w:t>
      </w:r>
      <w:r w:rsidR="00A602FC">
        <w:rPr>
          <w:rStyle w:val="Strong"/>
          <w:b w:val="0"/>
          <w:lang w:val="sr-Latn-RS"/>
        </w:rPr>
        <w:t xml:space="preserve"> godine.</w:t>
      </w:r>
      <w:bookmarkStart w:id="1" w:name="_GoBack"/>
      <w:bookmarkEnd w:id="1"/>
      <w:r w:rsidR="00152264">
        <w:rPr>
          <w:rStyle w:val="Strong"/>
          <w:b w:val="0"/>
          <w:lang w:val="sr-Latn-RS"/>
        </w:rPr>
        <w:t xml:space="preserve"> </w:t>
      </w:r>
    </w:p>
    <w:p w14:paraId="108A519A" w14:textId="77777777"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3388" w14:textId="77777777" w:rsidR="00CB6B32" w:rsidRDefault="00CB6B32" w:rsidP="00E72593">
      <w:r>
        <w:separator/>
      </w:r>
    </w:p>
  </w:endnote>
  <w:endnote w:type="continuationSeparator" w:id="0">
    <w:p w14:paraId="457131B2" w14:textId="77777777" w:rsidR="00CB6B32" w:rsidRDefault="00CB6B32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inline distT="0" distB="0" distL="0" distR="0" wp14:anchorId="03118FC0" wp14:editId="53C47045">
          <wp:extent cx="7086600" cy="482600"/>
          <wp:effectExtent l="19050" t="0" r="0" b="0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inline distT="0" distB="0" distL="0" distR="0" wp14:anchorId="2D3109E6" wp14:editId="4D558888">
          <wp:extent cx="6896100" cy="469900"/>
          <wp:effectExtent l="19050" t="0" r="0" b="0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6FED" w14:textId="77777777" w:rsidR="00CB6B32" w:rsidRDefault="00CB6B32" w:rsidP="00E72593">
      <w:r>
        <w:separator/>
      </w:r>
    </w:p>
  </w:footnote>
  <w:footnote w:type="continuationSeparator" w:id="0">
    <w:p w14:paraId="2E2BB6CB" w14:textId="77777777" w:rsidR="00CB6B32" w:rsidRDefault="00CB6B32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8190" w14:textId="77777777" w:rsidR="00E72593" w:rsidRDefault="00B916F1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4314C583">
          <wp:simplePos x="0" y="0"/>
          <wp:positionH relativeFrom="margin">
            <wp:posOffset>-47625</wp:posOffset>
          </wp:positionH>
          <wp:positionV relativeFrom="margin">
            <wp:posOffset>-891540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493">
      <w:rPr>
        <w:noProof/>
        <w:lang w:val="en-US"/>
      </w:rPr>
      <w:drawing>
        <wp:inline distT="0" distB="0" distL="0" distR="0" wp14:anchorId="0EEA0BFC" wp14:editId="43DA6A69">
          <wp:extent cx="850900" cy="1460500"/>
          <wp:effectExtent l="19050" t="0" r="6350" b="0"/>
          <wp:docPr id="7" name="Picture 7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D5369F" w14:textId="77777777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88"/>
    <w:rsid w:val="00021172"/>
    <w:rsid w:val="00050879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52BFB"/>
    <w:rsid w:val="0055568D"/>
    <w:rsid w:val="00555F84"/>
    <w:rsid w:val="005751AA"/>
    <w:rsid w:val="0061432F"/>
    <w:rsid w:val="0061595D"/>
    <w:rsid w:val="00615A78"/>
    <w:rsid w:val="0062196B"/>
    <w:rsid w:val="00644CBD"/>
    <w:rsid w:val="0065773E"/>
    <w:rsid w:val="006C564E"/>
    <w:rsid w:val="006C6DFD"/>
    <w:rsid w:val="006C7970"/>
    <w:rsid w:val="007200EE"/>
    <w:rsid w:val="00741E23"/>
    <w:rsid w:val="00774412"/>
    <w:rsid w:val="007842E9"/>
    <w:rsid w:val="00791C35"/>
    <w:rsid w:val="007958C1"/>
    <w:rsid w:val="007B2493"/>
    <w:rsid w:val="007C02EC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B2A90"/>
    <w:rsid w:val="00CB6B32"/>
    <w:rsid w:val="00CC24F7"/>
    <w:rsid w:val="00CD05F0"/>
    <w:rsid w:val="00D03A5B"/>
    <w:rsid w:val="00D31B0B"/>
    <w:rsid w:val="00D64C59"/>
    <w:rsid w:val="00D94A20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a.accessni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36F4-E121-4B1B-A710-96B93EE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2</cp:revision>
  <cp:lastPrinted>2016-05-27T08:59:00Z</cp:lastPrinted>
  <dcterms:created xsi:type="dcterms:W3CDTF">2020-02-28T07:53:00Z</dcterms:created>
  <dcterms:modified xsi:type="dcterms:W3CDTF">2020-02-28T07:53:00Z</dcterms:modified>
</cp:coreProperties>
</file>